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0EF" w14:textId="4EE6F6BF" w:rsidR="005C2782" w:rsidRDefault="005C2782" w:rsidP="005C2782">
      <w:pPr>
        <w:pStyle w:val="1"/>
        <w:pageBreakBefore w:val="0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3179911F" w14:textId="45F7C900" w:rsidR="006207B2" w:rsidRPr="00F95081" w:rsidRDefault="006207B2" w:rsidP="006207B2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Техническое задание</w:t>
      </w:r>
    </w:p>
    <w:p w14:paraId="1FC11819" w14:textId="77777777" w:rsidR="00BE6377" w:rsidRDefault="006207B2" w:rsidP="006207B2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на приобретение </w:t>
      </w:r>
      <w:r>
        <w:rPr>
          <w:rFonts w:ascii="Times New Roman" w:hAnsi="Times New Roman"/>
          <w:sz w:val="24"/>
          <w:szCs w:val="24"/>
        </w:rPr>
        <w:t>комплектов для защиты от термических рисков</w:t>
      </w:r>
      <w:r w:rsidR="00A96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ической дуги </w:t>
      </w:r>
      <w:r w:rsidRPr="00F95081">
        <w:rPr>
          <w:rFonts w:ascii="Times New Roman" w:hAnsi="Times New Roman"/>
          <w:sz w:val="24"/>
          <w:szCs w:val="24"/>
        </w:rPr>
        <w:t xml:space="preserve">для персонала </w:t>
      </w:r>
    </w:p>
    <w:p w14:paraId="4DC635A6" w14:textId="77777777" w:rsidR="006207B2" w:rsidRPr="00F95081" w:rsidRDefault="006207B2" w:rsidP="006207B2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онерного общества </w:t>
      </w:r>
      <w:r w:rsidRPr="00F950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лектротехнический</w:t>
      </w:r>
      <w:r w:rsidRPr="00F95081">
        <w:rPr>
          <w:rFonts w:ascii="Times New Roman" w:hAnsi="Times New Roman"/>
          <w:sz w:val="24"/>
          <w:szCs w:val="24"/>
        </w:rPr>
        <w:t xml:space="preserve"> комплекс»</w:t>
      </w:r>
    </w:p>
    <w:p w14:paraId="4804EE7B" w14:textId="77777777" w:rsidR="006207B2" w:rsidRPr="00F95081" w:rsidRDefault="006207B2" w:rsidP="006207B2"/>
    <w:p w14:paraId="003DC1F9" w14:textId="77777777"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Общие положения.</w:t>
      </w:r>
    </w:p>
    <w:p w14:paraId="3099190F" w14:textId="0B60E9E7" w:rsidR="006207B2" w:rsidRPr="008868D8" w:rsidRDefault="006207B2" w:rsidP="00DB4FE7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Акционерное общество</w:t>
      </w:r>
      <w:r w:rsidR="00BE6377">
        <w:rPr>
          <w:sz w:val="24"/>
          <w:szCs w:val="24"/>
        </w:rPr>
        <w:t xml:space="preserve"> </w:t>
      </w:r>
      <w:r w:rsidR="00BE6377" w:rsidRPr="00BE6377">
        <w:rPr>
          <w:sz w:val="24"/>
          <w:szCs w:val="24"/>
        </w:rPr>
        <w:t>«Электротехнический комплекс»</w:t>
      </w:r>
      <w:r>
        <w:rPr>
          <w:sz w:val="24"/>
          <w:szCs w:val="24"/>
        </w:rPr>
        <w:t xml:space="preserve"> (АО «ЭТК»), именуемое далее </w:t>
      </w:r>
      <w:r w:rsidRPr="00F95081">
        <w:rPr>
          <w:sz w:val="24"/>
          <w:szCs w:val="24"/>
        </w:rPr>
        <w:t>Заказчик</w:t>
      </w:r>
      <w:r>
        <w:rPr>
          <w:sz w:val="24"/>
          <w:szCs w:val="24"/>
        </w:rPr>
        <w:t>,</w:t>
      </w:r>
      <w:r w:rsidRPr="00F95081">
        <w:rPr>
          <w:sz w:val="24"/>
          <w:szCs w:val="24"/>
        </w:rPr>
        <w:t xml:space="preserve"> намерен</w:t>
      </w:r>
      <w:r>
        <w:rPr>
          <w:sz w:val="24"/>
          <w:szCs w:val="24"/>
        </w:rPr>
        <w:t>о</w:t>
      </w:r>
      <w:r w:rsidRPr="00F95081">
        <w:rPr>
          <w:sz w:val="24"/>
          <w:szCs w:val="24"/>
        </w:rPr>
        <w:t xml:space="preserve"> приобрести </w:t>
      </w:r>
      <w:r>
        <w:rPr>
          <w:sz w:val="24"/>
          <w:szCs w:val="24"/>
        </w:rPr>
        <w:t>комплекты для защиты от термических рисков электрической дуги</w:t>
      </w:r>
      <w:r w:rsidR="008C5CAD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>с п</w:t>
      </w:r>
      <w:r w:rsidRPr="00F324A7">
        <w:rPr>
          <w:sz w:val="24"/>
          <w:szCs w:val="24"/>
        </w:rPr>
        <w:t>. 6</w:t>
      </w:r>
      <w:r>
        <w:rPr>
          <w:sz w:val="24"/>
          <w:szCs w:val="24"/>
        </w:rPr>
        <w:t xml:space="preserve"> настоящего Технического задания.</w:t>
      </w:r>
    </w:p>
    <w:p w14:paraId="7C631BED" w14:textId="77777777"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Общие требования к услугам. </w:t>
      </w:r>
    </w:p>
    <w:p w14:paraId="01335E3E" w14:textId="77777777" w:rsidR="006207B2" w:rsidRPr="008C5CAD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 xml:space="preserve">Поставщик обязан иметь опыт поставок предлагаемых комплектов для защиты от термических рисков электрической дуги (далее - Товар, Продукция): в течение 2-х последних лет предприятиям, подтвержденный документально: не менее 3-х договоров (предоставляются копии), в которых содержатся позиции товара аналогичного ассортимента в количестве, не меньшем по сравнению с предлагаемым к поставке Заказчику, подтвержденных товарными накладными (актами приема-передачи товара) </w:t>
      </w:r>
      <w:r w:rsidRPr="006918C6">
        <w:rPr>
          <w:b/>
          <w:bCs/>
          <w:sz w:val="24"/>
          <w:szCs w:val="24"/>
        </w:rPr>
        <w:t>(предоставляются копии),</w:t>
      </w:r>
      <w:r w:rsidRPr="008C5CAD">
        <w:rPr>
          <w:sz w:val="24"/>
          <w:szCs w:val="24"/>
        </w:rPr>
        <w:t xml:space="preserve"> подписанными покупателями без замечаний.</w:t>
      </w:r>
    </w:p>
    <w:p w14:paraId="2AB32FD7" w14:textId="77777777" w:rsidR="006207B2" w:rsidRPr="008C5CAD" w:rsidRDefault="006207B2" w:rsidP="006207B2">
      <w:pPr>
        <w:pStyle w:val="31"/>
        <w:numPr>
          <w:ilvl w:val="1"/>
          <w:numId w:val="2"/>
        </w:numPr>
        <w:ind w:left="0" w:right="-2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В период исполнения договора Поставщик обязан за свой счет проводить необходимую замену некачественного товара, а также замену размерного ряда товара. Поставщик обеспечивает замену в течение 2 (двух) дней с момента поступления письменного уведомления от Заказчика (исключая выходные и праздничные дни) на всем периоде исполнения договора и принятыми гарантийными обязательствами.</w:t>
      </w:r>
    </w:p>
    <w:p w14:paraId="373F113E" w14:textId="21DD6852" w:rsidR="006207B2" w:rsidRPr="008C5CAD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щик должен быть производителем или дилером (дистрибьютором) фирм-производителей поставляемой продукции и подтвердить это дилерскими (дистрибьюторскими) сертификатами (договорами)</w:t>
      </w:r>
      <w:r w:rsidR="006918C6">
        <w:rPr>
          <w:sz w:val="24"/>
          <w:szCs w:val="24"/>
        </w:rPr>
        <w:t xml:space="preserve"> </w:t>
      </w:r>
      <w:r w:rsidR="006918C6" w:rsidRPr="006918C6">
        <w:rPr>
          <w:b/>
          <w:bCs/>
          <w:sz w:val="24"/>
          <w:szCs w:val="24"/>
        </w:rPr>
        <w:t>(предоставляются копии).</w:t>
      </w:r>
    </w:p>
    <w:p w14:paraId="0985371B" w14:textId="77777777" w:rsidR="006207B2" w:rsidRPr="008C5CAD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щик должен располагать складом, расположенном в г. Омске, что подтверждается копией договора аренды помещения (-</w:t>
      </w:r>
      <w:proofErr w:type="spellStart"/>
      <w:r w:rsidRPr="008C5CAD">
        <w:rPr>
          <w:sz w:val="24"/>
          <w:szCs w:val="24"/>
        </w:rPr>
        <w:t>ий</w:t>
      </w:r>
      <w:proofErr w:type="spellEnd"/>
      <w:r w:rsidRPr="008C5CAD">
        <w:rPr>
          <w:sz w:val="24"/>
          <w:szCs w:val="24"/>
        </w:rPr>
        <w:t>) или свидетельством о праве собственности</w:t>
      </w:r>
      <w:r w:rsidR="006918C6">
        <w:rPr>
          <w:sz w:val="24"/>
          <w:szCs w:val="24"/>
        </w:rPr>
        <w:t xml:space="preserve"> </w:t>
      </w:r>
      <w:r w:rsidR="006918C6" w:rsidRPr="006918C6">
        <w:rPr>
          <w:b/>
          <w:bCs/>
          <w:sz w:val="24"/>
          <w:szCs w:val="24"/>
        </w:rPr>
        <w:t>(предоставляются копии)</w:t>
      </w:r>
      <w:r w:rsidRPr="006918C6">
        <w:rPr>
          <w:b/>
          <w:bCs/>
          <w:sz w:val="24"/>
          <w:szCs w:val="24"/>
        </w:rPr>
        <w:t>.</w:t>
      </w:r>
    </w:p>
    <w:p w14:paraId="569FABD2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ляемая продукция должна быть новой и ранее не использованной, должна комплектоваться копиями сертификатов соответствия, деклараций соответствия. Все сертификаты, декларации, предоставляемые Поставщиком</w:t>
      </w:r>
      <w:r w:rsidR="00636557">
        <w:rPr>
          <w:sz w:val="24"/>
          <w:szCs w:val="24"/>
        </w:rPr>
        <w:t>,</w:t>
      </w:r>
      <w:r w:rsidRPr="008C5CAD">
        <w:rPr>
          <w:sz w:val="24"/>
          <w:szCs w:val="24"/>
        </w:rPr>
        <w:t xml:space="preserve"> должны однозначно</w:t>
      </w:r>
      <w:r w:rsidRPr="00F95081">
        <w:rPr>
          <w:sz w:val="24"/>
          <w:szCs w:val="24"/>
        </w:rPr>
        <w:t xml:space="preserve"> идентифицировать продукцию (тип, марка, модель, артикул продукции и др.), предложенную Поставщиком.</w:t>
      </w:r>
    </w:p>
    <w:p w14:paraId="468F8D27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Для подтверждения соответствия </w:t>
      </w:r>
      <w:r>
        <w:rPr>
          <w:sz w:val="24"/>
          <w:szCs w:val="24"/>
        </w:rPr>
        <w:t xml:space="preserve">товара </w:t>
      </w:r>
      <w:r w:rsidRPr="00200C96">
        <w:rPr>
          <w:sz w:val="24"/>
          <w:szCs w:val="24"/>
        </w:rPr>
        <w:t xml:space="preserve">техническим требованиям, указанным в настоящем Техническом задании, Поставщик </w:t>
      </w:r>
      <w:r w:rsidRPr="006918C6">
        <w:rPr>
          <w:b/>
          <w:bCs/>
          <w:sz w:val="24"/>
          <w:szCs w:val="24"/>
        </w:rPr>
        <w:t>должен предоставить</w:t>
      </w:r>
      <w:r w:rsidRPr="00200C96">
        <w:rPr>
          <w:sz w:val="24"/>
          <w:szCs w:val="24"/>
        </w:rPr>
        <w:t>:</w:t>
      </w:r>
    </w:p>
    <w:p w14:paraId="0C26E04C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одробное описание предлагаемых к поставке изделий с указанием всех технических характеристик, конструктивных особенностей, защитных свойств;</w:t>
      </w:r>
    </w:p>
    <w:p w14:paraId="4A776FE4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наименование ткани и ее производителя;</w:t>
      </w:r>
    </w:p>
    <w:p w14:paraId="630C6514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гарантию соответствия за</w:t>
      </w:r>
      <w:r w:rsidR="00F70253">
        <w:rPr>
          <w:sz w:val="24"/>
          <w:szCs w:val="24"/>
        </w:rPr>
        <w:t>явленных характеристик изделий;</w:t>
      </w:r>
    </w:p>
    <w:p w14:paraId="6D8E95A4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сертификаты или д</w:t>
      </w:r>
      <w:r w:rsidR="00F70253">
        <w:rPr>
          <w:sz w:val="24"/>
          <w:szCs w:val="24"/>
        </w:rPr>
        <w:t>екларации соответствия на весь Т</w:t>
      </w:r>
      <w:r w:rsidRPr="00200C96">
        <w:rPr>
          <w:sz w:val="24"/>
          <w:szCs w:val="24"/>
        </w:rPr>
        <w:t>овар, в т.ч. на ткань, из кот</w:t>
      </w:r>
      <w:r w:rsidR="00F70253">
        <w:rPr>
          <w:sz w:val="24"/>
          <w:szCs w:val="24"/>
        </w:rPr>
        <w:t>орой изготавливается спецодежда;</w:t>
      </w:r>
    </w:p>
    <w:p w14:paraId="120FAB91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езависимых аккредитованных сертификационных органов на ткани;</w:t>
      </w:r>
    </w:p>
    <w:p w14:paraId="7E359E3B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а специальную одежду, подтверждающие соответствие Товара требованиям, указанным в настоящем Техническом задании.</w:t>
      </w:r>
    </w:p>
    <w:p w14:paraId="6A04455A" w14:textId="77777777" w:rsidR="006207B2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Pr="00200C96">
        <w:rPr>
          <w:sz w:val="24"/>
          <w:szCs w:val="24"/>
        </w:rPr>
        <w:t>ные документы, которые подтверждают соответствие Товара техническим регламентам, стандартам, сводам правил, иным требованиям, установленным законодательством Российской Федерации и настоящим Техническим заданием.</w:t>
      </w:r>
    </w:p>
    <w:p w14:paraId="40E57AB7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овар должен отгружаться в упаковке. Упаковка должна предохранять Товар от повреждения при доставке.</w:t>
      </w:r>
    </w:p>
    <w:p w14:paraId="3EA1A356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аждый комплект Т</w:t>
      </w:r>
      <w:r w:rsidRPr="00200C96">
        <w:rPr>
          <w:sz w:val="24"/>
          <w:szCs w:val="24"/>
        </w:rPr>
        <w:t xml:space="preserve">овара должен иметь инструкцию по эксплуатации (руководство), которая должна содержать информацию об условиях эксплуатации, правилах </w:t>
      </w:r>
      <w:r w:rsidR="00F70253" w:rsidRPr="00200C96">
        <w:rPr>
          <w:sz w:val="24"/>
          <w:szCs w:val="24"/>
        </w:rPr>
        <w:t xml:space="preserve">ремонта </w:t>
      </w:r>
      <w:r w:rsidR="00F70253">
        <w:rPr>
          <w:sz w:val="24"/>
          <w:szCs w:val="24"/>
        </w:rPr>
        <w:t xml:space="preserve">и ухода </w:t>
      </w:r>
      <w:r w:rsidRPr="00200C96">
        <w:rPr>
          <w:sz w:val="24"/>
          <w:szCs w:val="24"/>
        </w:rPr>
        <w:t>за изделиями, сроках эксплуатации, гарантийном сроке.</w:t>
      </w:r>
    </w:p>
    <w:p w14:paraId="5A03E073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контрольные образцы подлежащей к поставке продукции до окончания срока подачи заявок с приложением сертификатов/деклараций, обязательных для данного вида товара, оформленных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14:paraId="61C67D2F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есто предоставления образцов – </w:t>
      </w:r>
      <w:bookmarkStart w:id="0" w:name="_Hlk73627051"/>
      <w:r w:rsidRPr="00463816">
        <w:rPr>
          <w:sz w:val="24"/>
          <w:szCs w:val="24"/>
        </w:rPr>
        <w:t xml:space="preserve">г. Омск, </w:t>
      </w:r>
      <w:r>
        <w:rPr>
          <w:sz w:val="24"/>
          <w:szCs w:val="24"/>
        </w:rPr>
        <w:t>проспект Мира, 5Б</w:t>
      </w:r>
      <w:bookmarkEnd w:id="0"/>
      <w:r>
        <w:rPr>
          <w:sz w:val="24"/>
          <w:szCs w:val="24"/>
        </w:rPr>
        <w:t>, кабинет 113.</w:t>
      </w:r>
    </w:p>
    <w:p w14:paraId="16BD5303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образцы товара на все позиции, указанные в настоящем Техническом задании.</w:t>
      </w:r>
    </w:p>
    <w:p w14:paraId="782652E2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Образцы остаются у Заказчика для осуществления входного контроля продукции на предмет соответствия поставляемой продукции требованиям настоящего Технического задания.</w:t>
      </w:r>
    </w:p>
    <w:p w14:paraId="71469C2A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Поставщик обязан гарантировать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настоящем Техническом задании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 - входной контроль. </w:t>
      </w:r>
    </w:p>
    <w:p w14:paraId="3CE1DF09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вправе провести соответствующую товарную экспертизу на предмет выявления соответствия скрытых характеристик контрольных образцов, характеристикам товара, установленным в настоящем Техническом задании. В случае выявления несоответствий по скрытым характеристикам расходы по проведенной экспертизе будет нести Поставщик.</w:t>
      </w:r>
    </w:p>
    <w:p w14:paraId="403625C6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Утвержденные Заказчиком контрольные образцы товара засчитываются в счет объема поставки по договору, заключенного с Поставщиком, в случае признания Поставщика победителем.</w:t>
      </w:r>
    </w:p>
    <w:p w14:paraId="7853FE09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ляемый товар должен быть идентичен контрольным образцам утвержденным Заказчиком.</w:t>
      </w:r>
    </w:p>
    <w:p w14:paraId="494588B2" w14:textId="77777777" w:rsidR="006207B2" w:rsidRPr="006918C6" w:rsidRDefault="006207B2" w:rsidP="006918C6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5017B">
        <w:rPr>
          <w:sz w:val="24"/>
          <w:szCs w:val="24"/>
        </w:rPr>
        <w:t>родукция должна иметь заключение Минпромторга о подтверждении производства промышленной продукции на территории Российской Федерации</w:t>
      </w:r>
      <w:r w:rsidR="006918C6">
        <w:rPr>
          <w:sz w:val="24"/>
          <w:szCs w:val="24"/>
        </w:rPr>
        <w:t xml:space="preserve"> </w:t>
      </w:r>
      <w:r w:rsidR="006918C6" w:rsidRPr="006918C6">
        <w:rPr>
          <w:b/>
          <w:bCs/>
          <w:sz w:val="24"/>
          <w:szCs w:val="24"/>
        </w:rPr>
        <w:t>(подтверждается копией заключения).</w:t>
      </w:r>
    </w:p>
    <w:p w14:paraId="0B99DE06" w14:textId="77777777" w:rsidR="00520779" w:rsidRPr="006918C6" w:rsidRDefault="006207B2" w:rsidP="00520779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6918C6">
        <w:rPr>
          <w:sz w:val="24"/>
          <w:szCs w:val="24"/>
        </w:rPr>
        <w:t>Продукция должна быть произведена на территории Российской Федерации.</w:t>
      </w:r>
    </w:p>
    <w:p w14:paraId="1D41BF83" w14:textId="58CA6833" w:rsidR="006207B2" w:rsidRPr="008868D8" w:rsidRDefault="00520779" w:rsidP="00DB4FE7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6918C6">
        <w:rPr>
          <w:sz w:val="24"/>
          <w:szCs w:val="24"/>
        </w:rPr>
        <w:t xml:space="preserve">Продукция </w:t>
      </w:r>
      <w:r w:rsidR="00DB4FE7" w:rsidRPr="00DB4FE7">
        <w:rPr>
          <w:sz w:val="24"/>
          <w:szCs w:val="24"/>
        </w:rPr>
        <w:t>должна быть поставлена Заказчику по адресу: г. Омск, проспект Мира, 5Б</w:t>
      </w:r>
      <w:r w:rsidR="00DB4FE7">
        <w:rPr>
          <w:sz w:val="24"/>
          <w:szCs w:val="24"/>
        </w:rPr>
        <w:t xml:space="preserve">, </w:t>
      </w:r>
      <w:r w:rsidR="008868D8">
        <w:rPr>
          <w:sz w:val="24"/>
          <w:szCs w:val="24"/>
        </w:rPr>
        <w:t xml:space="preserve">продукция </w:t>
      </w:r>
      <w:r w:rsidR="008C5CAD" w:rsidRPr="006918C6">
        <w:rPr>
          <w:sz w:val="24"/>
          <w:szCs w:val="24"/>
        </w:rPr>
        <w:t xml:space="preserve">летнего ассортимента </w:t>
      </w:r>
      <w:r w:rsidRPr="006918C6">
        <w:rPr>
          <w:sz w:val="24"/>
          <w:szCs w:val="24"/>
        </w:rPr>
        <w:t>не позднее</w:t>
      </w:r>
      <w:r w:rsidR="008C5CAD" w:rsidRPr="006918C6">
        <w:rPr>
          <w:sz w:val="24"/>
          <w:szCs w:val="24"/>
        </w:rPr>
        <w:t xml:space="preserve"> 01.08.</w:t>
      </w:r>
      <w:r w:rsidR="00565599" w:rsidRPr="006918C6">
        <w:rPr>
          <w:sz w:val="24"/>
          <w:szCs w:val="24"/>
        </w:rPr>
        <w:t>2021</w:t>
      </w:r>
      <w:r w:rsidR="008C5CAD" w:rsidRPr="006918C6">
        <w:rPr>
          <w:sz w:val="24"/>
          <w:szCs w:val="24"/>
        </w:rPr>
        <w:t xml:space="preserve"> г</w:t>
      </w:r>
      <w:r w:rsidR="00BE6377" w:rsidRPr="006918C6">
        <w:rPr>
          <w:sz w:val="24"/>
          <w:szCs w:val="24"/>
        </w:rPr>
        <w:t>.</w:t>
      </w:r>
      <w:r w:rsidR="008C5CAD" w:rsidRPr="006918C6">
        <w:rPr>
          <w:sz w:val="24"/>
          <w:szCs w:val="24"/>
        </w:rPr>
        <w:t xml:space="preserve">, зимнего </w:t>
      </w:r>
      <w:r w:rsidR="008868D8">
        <w:rPr>
          <w:sz w:val="24"/>
          <w:szCs w:val="24"/>
        </w:rPr>
        <w:t xml:space="preserve">ассортимента </w:t>
      </w:r>
      <w:r w:rsidR="008C5CAD" w:rsidRPr="006918C6">
        <w:rPr>
          <w:sz w:val="24"/>
          <w:szCs w:val="24"/>
        </w:rPr>
        <w:t>- не позднее</w:t>
      </w:r>
      <w:r w:rsidRPr="006918C6">
        <w:rPr>
          <w:sz w:val="24"/>
          <w:szCs w:val="24"/>
        </w:rPr>
        <w:t xml:space="preserve"> </w:t>
      </w:r>
      <w:r w:rsidR="008C5CAD" w:rsidRPr="006918C6">
        <w:rPr>
          <w:sz w:val="24"/>
          <w:szCs w:val="24"/>
        </w:rPr>
        <w:t>15</w:t>
      </w:r>
      <w:r w:rsidR="00BE6377" w:rsidRPr="006918C6">
        <w:rPr>
          <w:sz w:val="24"/>
          <w:szCs w:val="24"/>
        </w:rPr>
        <w:t>.10.</w:t>
      </w:r>
      <w:r w:rsidR="00565599" w:rsidRPr="006918C6">
        <w:rPr>
          <w:sz w:val="24"/>
          <w:szCs w:val="24"/>
        </w:rPr>
        <w:t>2021</w:t>
      </w:r>
      <w:r w:rsidRPr="006918C6">
        <w:rPr>
          <w:sz w:val="24"/>
          <w:szCs w:val="24"/>
        </w:rPr>
        <w:t xml:space="preserve"> года. Оплата </w:t>
      </w:r>
      <w:r w:rsidR="008C5CAD" w:rsidRPr="006918C6">
        <w:rPr>
          <w:sz w:val="24"/>
          <w:szCs w:val="24"/>
        </w:rPr>
        <w:t xml:space="preserve">поставленной </w:t>
      </w:r>
      <w:r w:rsidRPr="006918C6">
        <w:rPr>
          <w:sz w:val="24"/>
          <w:szCs w:val="24"/>
        </w:rPr>
        <w:t>Продукции не позднее 3</w:t>
      </w:r>
      <w:r w:rsidR="00565599" w:rsidRPr="006918C6">
        <w:rPr>
          <w:sz w:val="24"/>
          <w:szCs w:val="24"/>
        </w:rPr>
        <w:t>1</w:t>
      </w:r>
      <w:r w:rsidRPr="006918C6">
        <w:rPr>
          <w:sz w:val="24"/>
          <w:szCs w:val="24"/>
        </w:rPr>
        <w:t>.</w:t>
      </w:r>
      <w:r w:rsidR="00565599" w:rsidRPr="006918C6">
        <w:rPr>
          <w:sz w:val="24"/>
          <w:szCs w:val="24"/>
        </w:rPr>
        <w:t>08</w:t>
      </w:r>
      <w:r w:rsidRPr="006918C6">
        <w:rPr>
          <w:sz w:val="24"/>
          <w:szCs w:val="24"/>
        </w:rPr>
        <w:t>.</w:t>
      </w:r>
      <w:r w:rsidR="00565599" w:rsidRPr="006918C6">
        <w:rPr>
          <w:sz w:val="24"/>
          <w:szCs w:val="24"/>
        </w:rPr>
        <w:t>2022</w:t>
      </w:r>
      <w:r w:rsidR="00BE6377" w:rsidRPr="006918C6">
        <w:rPr>
          <w:sz w:val="24"/>
          <w:szCs w:val="24"/>
        </w:rPr>
        <w:t xml:space="preserve"> </w:t>
      </w:r>
      <w:r w:rsidRPr="006918C6">
        <w:rPr>
          <w:sz w:val="24"/>
          <w:szCs w:val="24"/>
        </w:rPr>
        <w:t>г.</w:t>
      </w:r>
    </w:p>
    <w:p w14:paraId="7E5CD7D5" w14:textId="77777777" w:rsidR="00D43FD3" w:rsidRPr="00D43FD3" w:rsidRDefault="006207B2" w:rsidP="00D43FD3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Требования к специальной </w:t>
      </w:r>
      <w:r>
        <w:rPr>
          <w:b/>
          <w:sz w:val="24"/>
          <w:szCs w:val="24"/>
        </w:rPr>
        <w:t>одежде</w:t>
      </w:r>
      <w:r w:rsidRPr="00F95081">
        <w:rPr>
          <w:b/>
          <w:sz w:val="24"/>
          <w:szCs w:val="24"/>
        </w:rPr>
        <w:t>.</w:t>
      </w:r>
    </w:p>
    <w:p w14:paraId="4AD0FF03" w14:textId="77777777" w:rsidR="00D43FD3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Специальная одежда должна быть сертифицирована на соответствие государственным стандартам и техническим регламентам, соответствует требованиям охраны труда.</w:t>
      </w:r>
    </w:p>
    <w:p w14:paraId="4ED40103" w14:textId="77777777" w:rsidR="00D43FD3" w:rsidRPr="001C5E2C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Одежда производится в соответствии с ГОСТ:</w:t>
      </w:r>
    </w:p>
    <w:p w14:paraId="3637B1A6" w14:textId="77777777"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>ГОСТ ISO 11612-2014</w:t>
      </w:r>
      <w:r w:rsidR="00AF53D8">
        <w:rPr>
          <w:sz w:val="24"/>
          <w:szCs w:val="24"/>
        </w:rPr>
        <w:t xml:space="preserve"> </w:t>
      </w:r>
      <w:r w:rsidRPr="00D43FD3">
        <w:rPr>
          <w:sz w:val="24"/>
          <w:szCs w:val="24"/>
        </w:rPr>
        <w:t>Одежда для защиты от тепла и пламени. Общие требования и эксплуатационные характеристики</w:t>
      </w:r>
      <w:r w:rsidR="00DA2421">
        <w:rPr>
          <w:sz w:val="24"/>
          <w:szCs w:val="24"/>
        </w:rPr>
        <w:t>;</w:t>
      </w:r>
    </w:p>
    <w:p w14:paraId="11A6F3D1" w14:textId="77777777"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>ГОСТ Р 12.4.234-2012</w:t>
      </w:r>
      <w:r w:rsidR="00AF53D8">
        <w:rPr>
          <w:sz w:val="24"/>
          <w:szCs w:val="24"/>
        </w:rPr>
        <w:t xml:space="preserve"> </w:t>
      </w:r>
      <w:r w:rsidRPr="00D43FD3">
        <w:rPr>
          <w:sz w:val="24"/>
          <w:szCs w:val="24"/>
        </w:rPr>
        <w:t>Одежда специальная для защиты от термических рисков электрической дуги. Общие технические требования и методы испытаний</w:t>
      </w:r>
      <w:r w:rsidR="00DA2421">
        <w:rPr>
          <w:sz w:val="24"/>
          <w:szCs w:val="24"/>
        </w:rPr>
        <w:t>;</w:t>
      </w:r>
    </w:p>
    <w:p w14:paraId="4CE4497B" w14:textId="77777777" w:rsidR="00D43FD3" w:rsidRPr="00D43FD3" w:rsidRDefault="00BE6377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BE6377">
        <w:rPr>
          <w:sz w:val="24"/>
          <w:szCs w:val="24"/>
        </w:rPr>
        <w:t>ГОСТ 12.4.303-2016. Межгосударственный стандарт. Система стандартов безопасности труда. Одежда специальная для защиты от пониженных температур. Технические требования</w:t>
      </w:r>
      <w:r w:rsidR="00DA2421">
        <w:rPr>
          <w:sz w:val="24"/>
          <w:szCs w:val="24"/>
        </w:rPr>
        <w:t>;</w:t>
      </w:r>
    </w:p>
    <w:p w14:paraId="6CE3C222" w14:textId="77777777" w:rsidR="00D43FD3" w:rsidRPr="00CA739A" w:rsidRDefault="00D43FD3" w:rsidP="00D43FD3">
      <w:pPr>
        <w:pStyle w:val="31"/>
        <w:ind w:left="1429"/>
        <w:jc w:val="both"/>
        <w:rPr>
          <w:b/>
          <w:sz w:val="24"/>
          <w:szCs w:val="24"/>
        </w:rPr>
      </w:pPr>
    </w:p>
    <w:p w14:paraId="789B7302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</w:t>
      </w:r>
      <w:r w:rsidRPr="00200C96">
        <w:rPr>
          <w:sz w:val="24"/>
          <w:szCs w:val="24"/>
        </w:rPr>
        <w:t>дежда должна отшиваться только из качественных профессиональных тканей</w:t>
      </w:r>
      <w:r>
        <w:rPr>
          <w:sz w:val="24"/>
          <w:szCs w:val="24"/>
        </w:rPr>
        <w:t>.</w:t>
      </w:r>
    </w:p>
    <w:p w14:paraId="7E97F9DA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Для изготовления специальной одежды должны применяться ткани, защитные свойства которых должны подтверждаться после стирки специальной одежды при температуре не мене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 Срок эксплуатации изделий из данных тканей должен быть не менее 2-х лет. Логотипы и световозвращающие элементы должны сохранять свои свойства на протяжении не менее чем 50 стирок при температур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</w:t>
      </w:r>
    </w:p>
    <w:p w14:paraId="27591037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ребования к фурнитуре: фурнитура должна быть изгот</w:t>
      </w:r>
      <w:r>
        <w:rPr>
          <w:sz w:val="24"/>
          <w:szCs w:val="24"/>
        </w:rPr>
        <w:t xml:space="preserve">овлена из прочных материалов, </w:t>
      </w:r>
      <w:r w:rsidRPr="00496F35">
        <w:rPr>
          <w:sz w:val="24"/>
          <w:szCs w:val="24"/>
        </w:rPr>
        <w:t xml:space="preserve">не разрушаться </w:t>
      </w:r>
      <w:r>
        <w:rPr>
          <w:sz w:val="24"/>
          <w:szCs w:val="24"/>
        </w:rPr>
        <w:t>в агрессивной среде и соответствовать климатическим условиям. Фурнитура должна быть эргономичной: к</w:t>
      </w:r>
      <w:r w:rsidRPr="00200C96">
        <w:rPr>
          <w:sz w:val="24"/>
          <w:szCs w:val="24"/>
        </w:rPr>
        <w:t xml:space="preserve">нопки, молнии, пуговицы, стягивающие шнурки, имеющиеся на </w:t>
      </w:r>
      <w:r>
        <w:rPr>
          <w:sz w:val="24"/>
          <w:szCs w:val="24"/>
        </w:rPr>
        <w:t>специальной одежде</w:t>
      </w:r>
      <w:r w:rsidRPr="00200C96">
        <w:rPr>
          <w:sz w:val="24"/>
          <w:szCs w:val="24"/>
        </w:rPr>
        <w:t>, не должны создавать аварийных ситуаций и неудобств.</w:t>
      </w:r>
    </w:p>
    <w:p w14:paraId="1ECFD6BD" w14:textId="77777777" w:rsidR="006207B2" w:rsidRPr="00496F35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Гарантийный срок носки специальной одежды должен составлять не менее 12 месяцев с момента выдачи, при усл</w:t>
      </w:r>
      <w:r>
        <w:rPr>
          <w:sz w:val="24"/>
          <w:szCs w:val="24"/>
        </w:rPr>
        <w:t>овии эксплуатации согласно ГОСТ, указанных в п.6</w:t>
      </w:r>
      <w:r w:rsidRPr="00F95081">
        <w:rPr>
          <w:sz w:val="24"/>
          <w:szCs w:val="24"/>
        </w:rPr>
        <w:t xml:space="preserve"> настоящего Технического задания.</w:t>
      </w:r>
    </w:p>
    <w:p w14:paraId="5E2F4BAF" w14:textId="78DAFAF9" w:rsidR="006207B2" w:rsidRPr="008868D8" w:rsidRDefault="006207B2" w:rsidP="008868D8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Специальная одежда должна быть ремонтопригодной и иметь комплект для мелкого ремонта.</w:t>
      </w:r>
    </w:p>
    <w:p w14:paraId="57776478" w14:textId="77777777"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Требования к специальной обуви.</w:t>
      </w:r>
    </w:p>
    <w:p w14:paraId="1A563F04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ставляемая продукция должна иметь сертификат соответствия требованиям Технического регламента Таможенного союза «О безопасности средств индивидуальной защиты» ТР ТС 019/2011 и иметь подтверждающие протоколы испытаний:</w:t>
      </w:r>
    </w:p>
    <w:p w14:paraId="79BC33BF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физико-механических свойств;</w:t>
      </w:r>
    </w:p>
    <w:p w14:paraId="441A288A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санитарно-химических показателей;</w:t>
      </w:r>
    </w:p>
    <w:p w14:paraId="3A91FD3E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воздействия химических факторов (нефти, масла, бензина, кислот), влияющих на прочность подошвы;</w:t>
      </w:r>
    </w:p>
    <w:p w14:paraId="0DACF577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на ударную прочность.</w:t>
      </w:r>
    </w:p>
    <w:p w14:paraId="3F5183B6" w14:textId="77777777" w:rsidR="00D43FD3" w:rsidRPr="00DA2421" w:rsidRDefault="006207B2" w:rsidP="00DA2421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Обувь про</w:t>
      </w:r>
      <w:r w:rsidR="00DA2421">
        <w:rPr>
          <w:sz w:val="24"/>
          <w:szCs w:val="24"/>
        </w:rPr>
        <w:t xml:space="preserve">изводится в соответствии с </w:t>
      </w:r>
      <w:r w:rsidR="00254FFE" w:rsidRPr="00254FFE">
        <w:rPr>
          <w:sz w:val="24"/>
          <w:szCs w:val="24"/>
        </w:rPr>
        <w:t>ГОСТ 12.4.032-95. Межгосударственный стандарт. Обувь специальная с кожаным верхом для защиты от действия повышенных температур. Технические услови</w:t>
      </w:r>
      <w:r w:rsidR="00560036">
        <w:rPr>
          <w:sz w:val="24"/>
          <w:szCs w:val="24"/>
        </w:rPr>
        <w:t>я.</w:t>
      </w:r>
    </w:p>
    <w:p w14:paraId="3536C0C6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Фурнитура должна быть подобрана в соответствии с нормами специальной обуви, не разрушаться в агрессивной среде, быть удобной при носке, быть прочной и выдерживать суровость климатических условий </w:t>
      </w:r>
      <w:r w:rsidRPr="007408CC">
        <w:rPr>
          <w:sz w:val="24"/>
          <w:szCs w:val="24"/>
        </w:rPr>
        <w:t>г. Омска</w:t>
      </w:r>
      <w:r w:rsidRPr="00F95081">
        <w:rPr>
          <w:sz w:val="24"/>
          <w:szCs w:val="24"/>
        </w:rPr>
        <w:t xml:space="preserve"> и Омской области. </w:t>
      </w:r>
    </w:p>
    <w:p w14:paraId="108E35BD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Требования к маркировке подошвы обуви специальной</w:t>
      </w:r>
      <w:r>
        <w:rPr>
          <w:sz w:val="24"/>
          <w:szCs w:val="24"/>
        </w:rPr>
        <w:t>:</w:t>
      </w:r>
    </w:p>
    <w:p w14:paraId="3AB043EA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метрическая система)</w:t>
      </w:r>
      <w:r>
        <w:rPr>
          <w:sz w:val="24"/>
          <w:szCs w:val="24"/>
        </w:rPr>
        <w:t>;</w:t>
      </w:r>
    </w:p>
    <w:p w14:paraId="172A40F3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</w:t>
      </w:r>
      <w:proofErr w:type="spellStart"/>
      <w:r w:rsidRPr="00F95081">
        <w:rPr>
          <w:sz w:val="24"/>
          <w:szCs w:val="24"/>
        </w:rPr>
        <w:t>штихмассовая</w:t>
      </w:r>
      <w:proofErr w:type="spellEnd"/>
      <w:r w:rsidRPr="00F95081">
        <w:rPr>
          <w:sz w:val="24"/>
          <w:szCs w:val="24"/>
        </w:rPr>
        <w:t xml:space="preserve"> система)</w:t>
      </w:r>
      <w:r>
        <w:rPr>
          <w:sz w:val="24"/>
          <w:szCs w:val="24"/>
        </w:rPr>
        <w:t>;</w:t>
      </w:r>
    </w:p>
    <w:p w14:paraId="4B0A750E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95081">
        <w:rPr>
          <w:sz w:val="24"/>
          <w:szCs w:val="24"/>
        </w:rPr>
        <w:t>ведения о защитных свойствах</w:t>
      </w:r>
      <w:r>
        <w:rPr>
          <w:sz w:val="24"/>
          <w:szCs w:val="24"/>
        </w:rPr>
        <w:t>;</w:t>
      </w:r>
    </w:p>
    <w:p w14:paraId="6B397E90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95081">
        <w:rPr>
          <w:sz w:val="24"/>
          <w:szCs w:val="24"/>
        </w:rPr>
        <w:t>ата производства</w:t>
      </w:r>
      <w:r>
        <w:rPr>
          <w:sz w:val="24"/>
          <w:szCs w:val="24"/>
        </w:rPr>
        <w:t>;</w:t>
      </w:r>
    </w:p>
    <w:p w14:paraId="17B94A68" w14:textId="77777777" w:rsidR="006207B2" w:rsidRPr="00232889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фирменная символика.</w:t>
      </w:r>
    </w:p>
    <w:p w14:paraId="4D892405" w14:textId="1A5BED47" w:rsidR="006207B2" w:rsidRPr="008868D8" w:rsidRDefault="006207B2" w:rsidP="008868D8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Гарантийный срок носки специальной обуви должен составлять не менее 12 месяцев с момента выдачи, при условии эксплуатации согласно ГОСТ, указанных в п. 6. настоящего Технического задания.</w:t>
      </w:r>
    </w:p>
    <w:p w14:paraId="2137C496" w14:textId="77777777" w:rsidR="006207B2" w:rsidRPr="00463816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63816">
        <w:rPr>
          <w:b/>
          <w:sz w:val="24"/>
          <w:szCs w:val="24"/>
        </w:rPr>
        <w:t>Требования к средств</w:t>
      </w:r>
      <w:r>
        <w:rPr>
          <w:b/>
          <w:sz w:val="24"/>
          <w:szCs w:val="24"/>
        </w:rPr>
        <w:t xml:space="preserve">ам </w:t>
      </w:r>
      <w:r w:rsidRPr="00463816">
        <w:rPr>
          <w:b/>
          <w:sz w:val="24"/>
          <w:szCs w:val="24"/>
        </w:rPr>
        <w:t xml:space="preserve">индивидуальной защиты </w:t>
      </w:r>
    </w:p>
    <w:p w14:paraId="737D7020" w14:textId="77777777" w:rsidR="006207B2" w:rsidRPr="0046381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огласно требованиям Технического Регламента Таможенного Союза </w:t>
      </w:r>
      <w:r w:rsidR="00254FFE" w:rsidRPr="00F95081">
        <w:rPr>
          <w:sz w:val="24"/>
          <w:szCs w:val="24"/>
        </w:rPr>
        <w:t xml:space="preserve">ТР ТС 019/2011 </w:t>
      </w:r>
      <w:r w:rsidRPr="002B2FE0">
        <w:rPr>
          <w:sz w:val="24"/>
          <w:szCs w:val="24"/>
        </w:rPr>
        <w:t>маркировка средств индивидуальной защиты должна содержать следующую</w:t>
      </w:r>
      <w:r w:rsidRPr="00463816">
        <w:rPr>
          <w:sz w:val="24"/>
          <w:szCs w:val="24"/>
        </w:rPr>
        <w:t xml:space="preserve"> обязательную информацию:</w:t>
      </w:r>
    </w:p>
    <w:p w14:paraId="2E438053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7B2" w:rsidRPr="00463816">
        <w:rPr>
          <w:sz w:val="24"/>
          <w:szCs w:val="24"/>
        </w:rPr>
        <w:t>аименование изделия (при наличии наименование модели, кода, артикула)</w:t>
      </w:r>
      <w:r>
        <w:rPr>
          <w:sz w:val="24"/>
          <w:szCs w:val="24"/>
        </w:rPr>
        <w:t>;</w:t>
      </w:r>
    </w:p>
    <w:p w14:paraId="6E9EBE00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7B2" w:rsidRPr="00463816">
        <w:rPr>
          <w:sz w:val="24"/>
          <w:szCs w:val="24"/>
        </w:rPr>
        <w:t>аименование изготовителя и (или) его товарный знак (при наличии)</w:t>
      </w:r>
      <w:r>
        <w:rPr>
          <w:sz w:val="24"/>
          <w:szCs w:val="24"/>
        </w:rPr>
        <w:t>;</w:t>
      </w:r>
    </w:p>
    <w:p w14:paraId="5AEBFBA3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6207B2" w:rsidRPr="00463816">
        <w:rPr>
          <w:sz w:val="24"/>
          <w:szCs w:val="24"/>
        </w:rPr>
        <w:t>ащитные свойства, размер (при наличии)</w:t>
      </w:r>
      <w:r>
        <w:rPr>
          <w:sz w:val="24"/>
          <w:szCs w:val="24"/>
        </w:rPr>
        <w:t>;</w:t>
      </w:r>
    </w:p>
    <w:p w14:paraId="2A217CF3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207B2" w:rsidRPr="00463816">
        <w:rPr>
          <w:sz w:val="24"/>
          <w:szCs w:val="24"/>
        </w:rPr>
        <w:t xml:space="preserve">бозначение настоящего технического регламента Таможенного союза, требованиям </w:t>
      </w:r>
      <w:r>
        <w:rPr>
          <w:sz w:val="24"/>
          <w:szCs w:val="24"/>
        </w:rPr>
        <w:t>которого должно соответствовать</w:t>
      </w:r>
      <w:r w:rsidR="006207B2" w:rsidRPr="00463816">
        <w:rPr>
          <w:sz w:val="24"/>
          <w:szCs w:val="24"/>
        </w:rPr>
        <w:t xml:space="preserve"> СИЗ</w:t>
      </w:r>
      <w:r>
        <w:rPr>
          <w:sz w:val="24"/>
          <w:szCs w:val="24"/>
        </w:rPr>
        <w:t>;</w:t>
      </w:r>
    </w:p>
    <w:p w14:paraId="61C33CDC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6207B2" w:rsidRPr="00463816">
        <w:rPr>
          <w:sz w:val="24"/>
          <w:szCs w:val="24"/>
        </w:rPr>
        <w:t>диный знак обращения продукции на рынке государств – членов Таможенного союза</w:t>
      </w:r>
      <w:r>
        <w:rPr>
          <w:sz w:val="24"/>
          <w:szCs w:val="24"/>
        </w:rPr>
        <w:t>;</w:t>
      </w:r>
    </w:p>
    <w:p w14:paraId="1A02A1CF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07B2" w:rsidRPr="00463816">
        <w:rPr>
          <w:sz w:val="24"/>
          <w:szCs w:val="24"/>
        </w:rPr>
        <w:t>ату (месяц, год) изготовления или дату окончания срока годности, если она установлена</w:t>
      </w:r>
      <w:r>
        <w:rPr>
          <w:sz w:val="24"/>
          <w:szCs w:val="24"/>
        </w:rPr>
        <w:t>;</w:t>
      </w:r>
    </w:p>
    <w:p w14:paraId="72064C86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>ведения о классе защиты и климатическом поясе, определяемом в соответствии с таблицей 3 приложения №3 настоящего технического регламента Таможенного союза, в котором могут применяться СИЗ (при необходимости)</w:t>
      </w:r>
      <w:r>
        <w:rPr>
          <w:sz w:val="24"/>
          <w:szCs w:val="24"/>
        </w:rPr>
        <w:t>;</w:t>
      </w:r>
    </w:p>
    <w:p w14:paraId="76B2B812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>ведения</w:t>
      </w:r>
      <w:r w:rsidR="00A96596">
        <w:rPr>
          <w:sz w:val="24"/>
          <w:szCs w:val="24"/>
        </w:rPr>
        <w:t xml:space="preserve"> </w:t>
      </w:r>
      <w:r w:rsidR="006207B2" w:rsidRPr="00463816">
        <w:rPr>
          <w:sz w:val="24"/>
          <w:szCs w:val="24"/>
        </w:rPr>
        <w:t>о способах ухода и требования к утилизации СИЗ</w:t>
      </w:r>
      <w:r>
        <w:rPr>
          <w:sz w:val="24"/>
          <w:szCs w:val="24"/>
        </w:rPr>
        <w:t>;</w:t>
      </w:r>
    </w:p>
    <w:p w14:paraId="414C936F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>ведения о документе, в соответствии с которым изготовлено СИЗ</w:t>
      </w:r>
      <w:r>
        <w:rPr>
          <w:sz w:val="24"/>
          <w:szCs w:val="24"/>
        </w:rPr>
        <w:t>;</w:t>
      </w:r>
    </w:p>
    <w:p w14:paraId="31C0DDC5" w14:textId="77777777"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07B2" w:rsidRPr="00463816">
        <w:rPr>
          <w:sz w:val="24"/>
          <w:szCs w:val="24"/>
        </w:rPr>
        <w:t>ругую информацию</w:t>
      </w:r>
      <w:r>
        <w:rPr>
          <w:sz w:val="24"/>
          <w:szCs w:val="24"/>
        </w:rPr>
        <w:t>.</w:t>
      </w:r>
    </w:p>
    <w:p w14:paraId="188522BA" w14:textId="478DFEBF" w:rsidR="006207B2" w:rsidRPr="008868D8" w:rsidRDefault="006207B2" w:rsidP="008868D8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Маркировка СИЗ может быть нанесена любым рельефным способом (тиснение, шелкография, гравировка, литье, штамповка) либо трудноуда</w:t>
      </w:r>
      <w:r w:rsidR="00EF43FB">
        <w:rPr>
          <w:sz w:val="24"/>
          <w:szCs w:val="24"/>
        </w:rPr>
        <w:t xml:space="preserve">ляемой краской непосредственно </w:t>
      </w:r>
      <w:r w:rsidRPr="00463816">
        <w:rPr>
          <w:sz w:val="24"/>
          <w:szCs w:val="24"/>
        </w:rPr>
        <w:t>на изделие или трудноудаляемую этикетку, прикрепленную к изделию. Информация должна быть легко читаемой, стойкой при хранении, перевозке, реализации и использовании пр</w:t>
      </w:r>
      <w:r w:rsidR="00EF43FB">
        <w:rPr>
          <w:sz w:val="24"/>
          <w:szCs w:val="24"/>
        </w:rPr>
        <w:t>одукции по назначению в течение</w:t>
      </w:r>
      <w:r w:rsidRPr="00463816">
        <w:rPr>
          <w:sz w:val="24"/>
          <w:szCs w:val="24"/>
        </w:rPr>
        <w:t xml:space="preserve"> всего срока годности, срока службы и (или) гарантийного срока хранения.</w:t>
      </w:r>
    </w:p>
    <w:p w14:paraId="4691ECD2" w14:textId="49482A50" w:rsidR="006207B2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ретаемая продукция</w:t>
      </w:r>
      <w:r w:rsidR="00DB4FE7">
        <w:rPr>
          <w:b/>
          <w:sz w:val="24"/>
          <w:szCs w:val="24"/>
        </w:rPr>
        <w:t>:</w:t>
      </w:r>
    </w:p>
    <w:p w14:paraId="6737176B" w14:textId="6CC4F7C6" w:rsidR="00636557" w:rsidRPr="00DB4FE7" w:rsidRDefault="00DB4FE7" w:rsidP="00DB4FE7">
      <w:pPr>
        <w:pStyle w:val="31"/>
        <w:jc w:val="right"/>
        <w:rPr>
          <w:bCs/>
          <w:sz w:val="22"/>
          <w:szCs w:val="22"/>
        </w:rPr>
      </w:pPr>
      <w:r w:rsidRPr="00DB4FE7">
        <w:rPr>
          <w:bCs/>
          <w:sz w:val="22"/>
          <w:szCs w:val="22"/>
        </w:rPr>
        <w:t>Таблица № 1</w:t>
      </w:r>
    </w:p>
    <w:tbl>
      <w:tblPr>
        <w:tblStyle w:val="TableStyle1"/>
        <w:tblW w:w="15247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2"/>
        <w:gridCol w:w="458"/>
        <w:gridCol w:w="2385"/>
        <w:gridCol w:w="15"/>
        <w:gridCol w:w="2273"/>
        <w:gridCol w:w="8255"/>
        <w:gridCol w:w="1417"/>
        <w:gridCol w:w="222"/>
      </w:tblGrid>
      <w:tr w:rsidR="00DB4FE7" w14:paraId="03E84795" w14:textId="77777777" w:rsidTr="00DB4FE7">
        <w:trPr>
          <w:cantSplit/>
          <w:trHeight w:val="60"/>
          <w:tblHeader/>
        </w:trPr>
        <w:tc>
          <w:tcPr>
            <w:tcW w:w="222" w:type="dxa"/>
            <w:shd w:val="clear" w:color="FFFFFF" w:fill="auto"/>
            <w:vAlign w:val="bottom"/>
          </w:tcPr>
          <w:p w14:paraId="478A49A0" w14:textId="77777777" w:rsidR="00DB4FE7" w:rsidRDefault="00DB4FE7" w:rsidP="00331ABD">
            <w:pPr>
              <w:rPr>
                <w:b/>
                <w:szCs w:val="16"/>
              </w:rPr>
            </w:pPr>
          </w:p>
        </w:tc>
        <w:tc>
          <w:tcPr>
            <w:tcW w:w="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74C3B" w14:textId="77777777" w:rsidR="00DB4FE7" w:rsidRDefault="00DB4FE7" w:rsidP="00331A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</w:t>
            </w:r>
          </w:p>
        </w:tc>
        <w:tc>
          <w:tcPr>
            <w:tcW w:w="24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742364" w14:textId="77777777" w:rsidR="00DB4FE7" w:rsidRDefault="00DB4FE7" w:rsidP="00331A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Наименование товара</w:t>
            </w:r>
          </w:p>
        </w:tc>
        <w:tc>
          <w:tcPr>
            <w:tcW w:w="227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DB70D" w14:textId="208F3368" w:rsidR="00DB4FE7" w:rsidRDefault="00DB4FE7" w:rsidP="00331A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трана происхождения товара</w:t>
            </w:r>
          </w:p>
        </w:tc>
        <w:tc>
          <w:tcPr>
            <w:tcW w:w="8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E7065" w14:textId="6B4D6522" w:rsidR="00DB4FE7" w:rsidRDefault="00DB4FE7" w:rsidP="00331ABD">
            <w:pPr>
              <w:jc w:val="center"/>
              <w:rPr>
                <w:b/>
                <w:szCs w:val="16"/>
              </w:rPr>
            </w:pPr>
            <w:r w:rsidRPr="00E02EE3">
              <w:rPr>
                <w:b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AADF4" w14:textId="77777777" w:rsidR="00DB4FE7" w:rsidRDefault="00DB4FE7" w:rsidP="00331A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-во</w:t>
            </w:r>
          </w:p>
        </w:tc>
        <w:tc>
          <w:tcPr>
            <w:tcW w:w="222" w:type="dxa"/>
            <w:shd w:val="clear" w:color="FFFFFF" w:fill="auto"/>
            <w:vAlign w:val="bottom"/>
          </w:tcPr>
          <w:p w14:paraId="3CE04C9F" w14:textId="77777777" w:rsidR="00DB4FE7" w:rsidRDefault="00DB4FE7" w:rsidP="00331ABD">
            <w:pPr>
              <w:rPr>
                <w:b/>
                <w:szCs w:val="16"/>
              </w:rPr>
            </w:pPr>
          </w:p>
        </w:tc>
      </w:tr>
      <w:tr w:rsidR="00DB4FE7" w14:paraId="061080D2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010ECE1D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05DDBE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400" w:type="dxa"/>
            <w:gridSpan w:val="2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C188622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Куртка-накидка </w:t>
            </w:r>
            <w:r w:rsidRPr="00A1416D">
              <w:rPr>
                <w:szCs w:val="16"/>
              </w:rPr>
              <w:t>для защиты от</w:t>
            </w:r>
            <w:r>
              <w:rPr>
                <w:szCs w:val="16"/>
              </w:rPr>
              <w:t xml:space="preserve"> воздействия </w:t>
            </w:r>
            <w:r w:rsidRPr="00A1416D">
              <w:rPr>
                <w:szCs w:val="16"/>
              </w:rPr>
              <w:t>электродуги</w:t>
            </w:r>
          </w:p>
        </w:tc>
        <w:tc>
          <w:tcPr>
            <w:tcW w:w="227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4655E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DEAFF8" w14:textId="2A110054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Уровень защиты: 98,1 кал/см</w:t>
            </w:r>
            <w:r w:rsidRPr="00616D46">
              <w:rPr>
                <w:szCs w:val="16"/>
                <w:vertAlign w:val="superscript"/>
              </w:rPr>
              <w:t>2</w:t>
            </w:r>
          </w:p>
          <w:p w14:paraId="11115E4A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Ткань: "ПРОтерм®", НМВО</w:t>
            </w:r>
            <w:r>
              <w:rPr>
                <w:szCs w:val="16"/>
              </w:rPr>
              <w:br/>
              <w:t xml:space="preserve">Назначение: для усиления защитных свойств термостойких костюмов </w:t>
            </w:r>
          </w:p>
          <w:p w14:paraId="625B0244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Куртка-накидка удлинённая с центральной застёжкой на тесьму «молния», закрытую планкой с текстильной застёжкой, внутренней планкой под молнию, рукавами комбинированного кроя, верхними и нижними накладными карманами.</w:t>
            </w:r>
            <w:r>
              <w:rPr>
                <w:szCs w:val="16"/>
              </w:rPr>
              <w:br/>
              <w:t xml:space="preserve">Манжета с застёжкой на петлю и две пуговицы для возможности регулирования по ширине. </w:t>
            </w:r>
          </w:p>
          <w:p w14:paraId="5872CC2F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Воротник-стойка. Огнестойкая текстильная застёжка.</w:t>
            </w:r>
          </w:p>
          <w:p w14:paraId="47100CFA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Цвет: тёмно-синий с красной кокеткой, со световозвращающей полосой 50 мм 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EADDC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0CF09F00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202BCD1A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422AA625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34B992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6C017F6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7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161ADA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64375F" w14:textId="70A02771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D0CDC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1ED30321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2CC0A91F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4B681631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283508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0" w:type="dxa"/>
            <w:gridSpan w:val="2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8876EF0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Костюм </w:t>
            </w:r>
            <w:r w:rsidRPr="00A1416D">
              <w:rPr>
                <w:szCs w:val="16"/>
              </w:rPr>
              <w:t>для защиты от</w:t>
            </w:r>
            <w:r>
              <w:rPr>
                <w:szCs w:val="16"/>
              </w:rPr>
              <w:t xml:space="preserve"> воздействия </w:t>
            </w:r>
            <w:r w:rsidRPr="00A1416D">
              <w:rPr>
                <w:szCs w:val="16"/>
              </w:rPr>
              <w:t>электродуги</w:t>
            </w:r>
          </w:p>
        </w:tc>
        <w:tc>
          <w:tcPr>
            <w:tcW w:w="227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AE5706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B7D0EB" w14:textId="79460803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Уровень защиты: 18,6 кал/см2</w:t>
            </w:r>
            <w:r>
              <w:rPr>
                <w:szCs w:val="16"/>
              </w:rPr>
              <w:br/>
              <w:t>Комплектация: куртка, брюки</w:t>
            </w:r>
          </w:p>
          <w:p w14:paraId="5CD69824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Ткань: "ПРОтерм®", НМВО</w:t>
            </w:r>
            <w:r>
              <w:rPr>
                <w:szCs w:val="16"/>
              </w:rPr>
              <w:br/>
              <w:t>Куртка: с центральной застёжкой на тесьму "молния".</w:t>
            </w:r>
            <w:r>
              <w:rPr>
                <w:szCs w:val="16"/>
              </w:rPr>
              <w:br/>
              <w:t>По линии талии кулиска со шнуром и фиксатором.</w:t>
            </w:r>
            <w:r>
              <w:rPr>
                <w:szCs w:val="16"/>
              </w:rPr>
              <w:br/>
              <w:t>Манжета с застёжкой на петлю и две пуговицы для возможности регулирования по ширине. Воротник-стойка.</w:t>
            </w:r>
            <w:r>
              <w:rPr>
                <w:szCs w:val="16"/>
              </w:rPr>
              <w:br/>
              <w:t>Брюки: прямые с застёжкой на тесьму "молния", пояс с потайной застёжкой на петлю и пуговицу.</w:t>
            </w:r>
            <w:r>
              <w:rPr>
                <w:szCs w:val="16"/>
              </w:rPr>
              <w:br/>
              <w:t>Цвет: тёмно-синий с красной кокеткой, со световозвращающей полосой 50 мм.</w:t>
            </w:r>
            <w:r>
              <w:rPr>
                <w:szCs w:val="16"/>
              </w:rPr>
              <w:br/>
              <w:t>Внутренняя накладка полочки, внутренняя сторона передней планки, клапаны карманов и пояс брюк контрастного красного цвета, – для контроля правильности эксплуатации костюм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795F0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655FF180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0069C1D1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7624DA22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D13C50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C03D3E8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7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A7FA9C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E53515" w14:textId="31EC8B4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2639B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4D24309C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63663115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743D2D0A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F5C8BA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400" w:type="dxa"/>
            <w:gridSpan w:val="2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1522659C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Полусапоги </w:t>
            </w:r>
            <w:r w:rsidRPr="00BD64BD">
              <w:rPr>
                <w:szCs w:val="16"/>
              </w:rPr>
              <w:t>термостойкие для защиты от электродуги</w:t>
            </w:r>
          </w:p>
        </w:tc>
        <w:tc>
          <w:tcPr>
            <w:tcW w:w="227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3CA5F6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A0C393" w14:textId="4495CF40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ТР ТС 019/2011</w:t>
            </w:r>
            <w:r>
              <w:rPr>
                <w:szCs w:val="16"/>
              </w:rPr>
              <w:br/>
              <w:t>Материал верха: натуральная термоустойчивая кожа (юфть)</w:t>
            </w:r>
            <w:r>
              <w:rPr>
                <w:szCs w:val="16"/>
              </w:rPr>
              <w:br/>
              <w:t>Подкладка: текстильный материал, спилок подкладочный</w:t>
            </w:r>
            <w:r>
              <w:rPr>
                <w:szCs w:val="16"/>
              </w:rPr>
              <w:br/>
              <w:t>Подносок: композитный (200 Дж)</w:t>
            </w:r>
            <w:r>
              <w:rPr>
                <w:szCs w:val="16"/>
              </w:rPr>
              <w:br/>
              <w:t>Подошва: двухслойная, ПУ/нитрильная резина (от -45°С до +300°С)</w:t>
            </w:r>
            <w:r>
              <w:rPr>
                <w:szCs w:val="16"/>
              </w:rPr>
              <w:br/>
              <w:t>Метод крепления: литьевой</w:t>
            </w:r>
            <w:r>
              <w:rPr>
                <w:szCs w:val="16"/>
              </w:rPr>
              <w:br/>
              <w:t>Цвет: чёрный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B732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0A2FB602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5610EC4B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6275E1F8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6AE426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22BF65B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7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2B9F95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ADE424" w14:textId="06485683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5F791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22C76240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64178FE5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6245D82E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833BDF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19CA7B6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Белье летнее трикотажное 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F939BA" w14:textId="77777777" w:rsidR="00DB4FE7" w:rsidRDefault="00DB4FE7" w:rsidP="00DB4FE7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DAD8D2" w14:textId="0E977F3F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Комплектация: фуфайка, кальсоны</w:t>
            </w:r>
            <w:r>
              <w:rPr>
                <w:szCs w:val="16"/>
              </w:rPr>
              <w:br/>
              <w:t>Ткань: трикотажное полотно, хлопок 100%, 180 г/м#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B2C0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69224E02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59CAF57B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76F836FB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621F84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E5FC6D1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0B826F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5B4525" w14:textId="289F4AF6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89B26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58E4BA46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500CB588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5A3858A8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AE113A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6D7C300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Подшлемник термостойкий </w:t>
            </w:r>
            <w:r w:rsidRPr="00BD64BD">
              <w:rPr>
                <w:szCs w:val="16"/>
              </w:rPr>
              <w:t>для защиты от электродуги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63937D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60A42E" w14:textId="5FA91A52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Выполнен из огнестойкого трикотажа. Модель облегающего силуэта, закрывает голову и шею. Лицевой вырез обработан трикотажной бейкой. Все швы плоские.</w:t>
            </w:r>
            <w:r>
              <w:rPr>
                <w:szCs w:val="16"/>
              </w:rPr>
              <w:br/>
              <w:t xml:space="preserve">Волокна </w:t>
            </w:r>
            <w:proofErr w:type="spellStart"/>
            <w:r>
              <w:rPr>
                <w:szCs w:val="16"/>
              </w:rPr>
              <w:t>Протекс</w:t>
            </w:r>
            <w:proofErr w:type="spellEnd"/>
            <w:r>
              <w:rPr>
                <w:szCs w:val="16"/>
              </w:rPr>
              <w:t>®</w:t>
            </w:r>
            <w:r>
              <w:rPr>
                <w:szCs w:val="16"/>
              </w:rPr>
              <w:br/>
              <w:t>ТР ТС 019/2011, ГОСТ Р ИСО 11612-2007</w:t>
            </w:r>
            <w:r>
              <w:rPr>
                <w:szCs w:val="16"/>
              </w:rPr>
              <w:br/>
              <w:t xml:space="preserve">Материал: трикотажное полотно (хлопок - 40%, </w:t>
            </w:r>
            <w:proofErr w:type="spellStart"/>
            <w:r>
              <w:rPr>
                <w:szCs w:val="16"/>
              </w:rPr>
              <w:t>Протекс</w:t>
            </w:r>
            <w:proofErr w:type="spellEnd"/>
            <w:r>
              <w:rPr>
                <w:szCs w:val="16"/>
              </w:rPr>
              <w:t>® - 60%)</w:t>
            </w:r>
            <w:r>
              <w:rPr>
                <w:szCs w:val="16"/>
              </w:rPr>
              <w:br/>
              <w:t>Плотность: 250 г/</w:t>
            </w:r>
            <w:proofErr w:type="gramStart"/>
            <w:r>
              <w:rPr>
                <w:szCs w:val="16"/>
              </w:rPr>
              <w:t>кв.м</w:t>
            </w:r>
            <w:proofErr w:type="gramEnd"/>
            <w:r>
              <w:rPr>
                <w:szCs w:val="16"/>
              </w:rPr>
              <w:br/>
              <w:t>Уровень защиты: 8 кал/см2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72FA3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593B3929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59EA260E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129D01DE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5D64DC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15F32324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593092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97E00A" w14:textId="00F0076A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AAFCD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09B75951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180400C3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06C2D8AE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FF4CC5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C311F4D" w14:textId="77777777" w:rsidR="00DB4FE7" w:rsidRDefault="00DB4FE7" w:rsidP="00331ABD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Костюм</w:t>
            </w:r>
            <w:proofErr w:type="gramEnd"/>
            <w:r>
              <w:rPr>
                <w:szCs w:val="16"/>
              </w:rPr>
              <w:t xml:space="preserve"> утепленный </w:t>
            </w:r>
            <w:r w:rsidRPr="00A1416D">
              <w:rPr>
                <w:szCs w:val="16"/>
              </w:rPr>
              <w:t>для защиты от</w:t>
            </w:r>
            <w:r>
              <w:rPr>
                <w:szCs w:val="16"/>
              </w:rPr>
              <w:t xml:space="preserve"> воздействия </w:t>
            </w:r>
            <w:r w:rsidRPr="00A1416D">
              <w:rPr>
                <w:szCs w:val="16"/>
              </w:rPr>
              <w:t>электродуги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14F7E6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8A78A8" w14:textId="7213C261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Уровень защиты: 114 кал/см2</w:t>
            </w:r>
            <w:r>
              <w:rPr>
                <w:szCs w:val="16"/>
              </w:rPr>
              <w:br/>
              <w:t>Комплектация: куртка, полукомбинезон</w:t>
            </w:r>
            <w:r>
              <w:rPr>
                <w:szCs w:val="16"/>
              </w:rPr>
              <w:br/>
              <w:t>Ткань: "ПРОтерм®", НМВО</w:t>
            </w:r>
            <w:r>
              <w:rPr>
                <w:szCs w:val="16"/>
              </w:rPr>
              <w:br/>
              <w:t>Куртка: с притачной утепляющей подкладкой, притачным капюшоном, центральной застёжкой на тесьму "молния", кулиской по низу, комбинированными рукавами.</w:t>
            </w:r>
            <w:r>
              <w:rPr>
                <w:szCs w:val="16"/>
              </w:rPr>
              <w:br/>
              <w:t>Полукомбинезон: с притачной утепляющей подкладкой, центральной застёжкой  на тесьму «молния», притачным поясом, пристёгивающимися бретелями.</w:t>
            </w:r>
            <w:r>
              <w:rPr>
                <w:szCs w:val="16"/>
              </w:rPr>
              <w:br/>
              <w:t xml:space="preserve">Пояс фигурной формы с застёжкой на две пуговицы. </w:t>
            </w:r>
            <w:r>
              <w:rPr>
                <w:szCs w:val="16"/>
              </w:rPr>
              <w:br/>
              <w:t>Цвет: тёмно-синий с красной кокеткой, со световозвращающей полосой 50 мм</w:t>
            </w:r>
            <w:r>
              <w:rPr>
                <w:szCs w:val="16"/>
              </w:rPr>
              <w:br/>
              <w:t>Внутренняя накладка полочки, внутренняя сторона передней планки, клапаны карманов и пояс брюк контрастного красного цвета, – для контроля правильности эксплуатации костюма.</w:t>
            </w:r>
            <w:r>
              <w:rPr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9AE7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769A4989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4703D8AD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6C9E0A49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FD7D5F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8BF59E2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283206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E83209" w14:textId="34CBAFE8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42B34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3B8A62FA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73679E5E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799C461A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3A4ACE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654A851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Сапоги утепленные </w:t>
            </w:r>
            <w:r w:rsidRPr="00BD64BD">
              <w:rPr>
                <w:szCs w:val="16"/>
              </w:rPr>
              <w:t>термостойкие для защиты от электродуги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BB90FA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C9D90E" w14:textId="66337926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ТР ТС 019/2011</w:t>
            </w:r>
            <w:r>
              <w:rPr>
                <w:szCs w:val="16"/>
              </w:rPr>
              <w:br/>
              <w:t>IV и Особый климатические пояса</w:t>
            </w:r>
            <w:r>
              <w:rPr>
                <w:szCs w:val="16"/>
              </w:rPr>
              <w:br/>
              <w:t>Материал верха: натуральная термоустойчивая кожа (юфть)</w:t>
            </w:r>
            <w:r>
              <w:rPr>
                <w:szCs w:val="16"/>
              </w:rPr>
              <w:br/>
              <w:t>Утеплитель: натуральный мех</w:t>
            </w:r>
            <w:r>
              <w:rPr>
                <w:szCs w:val="16"/>
              </w:rPr>
              <w:br/>
              <w:t>Подносок: композитный (200 Дж)</w:t>
            </w:r>
            <w:r>
              <w:rPr>
                <w:szCs w:val="16"/>
              </w:rPr>
              <w:br/>
              <w:t>Подошва: двухслойная, ПУ/нитрильная резина (от -45°С до +300°С)</w:t>
            </w:r>
            <w:r>
              <w:rPr>
                <w:szCs w:val="16"/>
              </w:rPr>
              <w:br/>
              <w:t>Цвет: чёрный</w:t>
            </w:r>
            <w:r>
              <w:rPr>
                <w:szCs w:val="16"/>
              </w:rPr>
              <w:br/>
              <w:t>Метод крепления: литьевой</w:t>
            </w:r>
            <w:r>
              <w:rPr>
                <w:szCs w:val="16"/>
              </w:rPr>
              <w:br/>
              <w:t>Особенности модели:</w:t>
            </w:r>
            <w:r>
              <w:rPr>
                <w:szCs w:val="16"/>
              </w:rPr>
              <w:br/>
              <w:t>Огнестойкие нитки и фурнитур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8DFAD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6DC9D7C5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23AB2E7F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69337B73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13DBFE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FEB8AB8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7F6ADD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35A0F8" w14:textId="30D7525C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D01B2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6EE6B498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2E2851CC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79237A9A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235630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23AE4D2D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Белье утепленное трикотажное 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FA9445" w14:textId="77777777" w:rsidR="00DB4FE7" w:rsidRDefault="00DB4FE7" w:rsidP="00DB4FE7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D373BD" w14:textId="3BDDE72E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Белье для защиты от пониженных температур.</w:t>
            </w:r>
            <w:r>
              <w:rPr>
                <w:szCs w:val="16"/>
              </w:rPr>
              <w:br/>
              <w:t>Комплектация: фуфайка, кальсоны</w:t>
            </w:r>
            <w:r>
              <w:rPr>
                <w:szCs w:val="16"/>
              </w:rPr>
              <w:br/>
              <w:t>Ткань: трикотажное полотно, хлопок - 100%, 250 г/м#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C02EE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16D96C9C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305356D5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5BD6D0A1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0EA24E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5B7560CD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0D4A0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0F89D7" w14:textId="2CA6335D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7D021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6E683F5A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501FC9E3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0836FC0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6F596E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AC6B658" w14:textId="77777777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 xml:space="preserve">Подшлемник утеплённый термостойкий </w:t>
            </w:r>
            <w:r w:rsidRPr="00BD64BD">
              <w:rPr>
                <w:szCs w:val="16"/>
              </w:rPr>
              <w:t>для защиты от электродуги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B46F85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4DF83B" w14:textId="70EEC2CF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Подшлемник из полушерстяной нити с огнестойкими свойствами. Модель облегающего силуэта.</w:t>
            </w:r>
            <w:r>
              <w:rPr>
                <w:szCs w:val="16"/>
              </w:rPr>
              <w:br/>
              <w:t>Закрывает голову, затылок и часть спины, нижнюю половину лица, шею и часть груди. Лицевой вырез окантован бейкой. Все швы подшлемника плоские, обеспечивают комфорт при эксплуатации изделия.</w:t>
            </w:r>
            <w:r>
              <w:rPr>
                <w:szCs w:val="16"/>
              </w:rPr>
              <w:br/>
              <w:t>ТР ТС 019/2011, ГОСТ Р ИСО 11612-2007</w:t>
            </w:r>
            <w:r>
              <w:rPr>
                <w:szCs w:val="16"/>
              </w:rPr>
              <w:br/>
              <w:t>Плотность: 400 г/ м</w:t>
            </w:r>
            <w:r w:rsidRPr="00291B14">
              <w:rPr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8B3FE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205DF8D5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13330024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6E90E061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FCDE0D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DDF7974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4BFB2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434416" w14:textId="15523F1D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7DE06" w14:textId="77777777" w:rsidR="00DB4FE7" w:rsidRDefault="00DB4FE7" w:rsidP="00254FFE">
            <w:pPr>
              <w:jc w:val="center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692D8ACE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44B53E39" w14:textId="77777777" w:rsidTr="00DB4FE7">
        <w:trPr>
          <w:trHeight w:val="276"/>
        </w:trPr>
        <w:tc>
          <w:tcPr>
            <w:tcW w:w="222" w:type="dxa"/>
            <w:vMerge w:val="restart"/>
            <w:shd w:val="clear" w:color="FFFFFF" w:fill="auto"/>
            <w:vAlign w:val="bottom"/>
          </w:tcPr>
          <w:p w14:paraId="26992FDC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CDC909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385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AA64E5D" w14:textId="77777777" w:rsidR="00DB4FE7" w:rsidRDefault="00DB4FE7" w:rsidP="00331ABD">
            <w:pPr>
              <w:rPr>
                <w:szCs w:val="16"/>
              </w:rPr>
            </w:pPr>
            <w:r w:rsidRPr="003629DB">
              <w:rPr>
                <w:szCs w:val="16"/>
              </w:rPr>
              <w:t>Перчатки термостойкие</w:t>
            </w:r>
          </w:p>
        </w:tc>
        <w:tc>
          <w:tcPr>
            <w:tcW w:w="2288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FE2BFC" w14:textId="77777777" w:rsidR="00DB4FE7" w:rsidRDefault="00DB4FE7" w:rsidP="00DB4FE7">
            <w:pPr>
              <w:rPr>
                <w:szCs w:val="16"/>
              </w:rPr>
            </w:pPr>
          </w:p>
        </w:tc>
        <w:tc>
          <w:tcPr>
            <w:tcW w:w="8255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191570" w14:textId="1AA8F650" w:rsidR="00DB4FE7" w:rsidRDefault="00DB4FE7" w:rsidP="00331ABD">
            <w:pPr>
              <w:rPr>
                <w:szCs w:val="16"/>
              </w:rPr>
            </w:pPr>
            <w:r>
              <w:rPr>
                <w:szCs w:val="16"/>
              </w:rPr>
              <w:t>ТР ТС 019/2011</w:t>
            </w:r>
            <w:r>
              <w:rPr>
                <w:szCs w:val="16"/>
              </w:rPr>
              <w:br/>
              <w:t>ТО-14.12.30-86546719-G9988-2017</w:t>
            </w:r>
            <w:r>
              <w:rPr>
                <w:szCs w:val="16"/>
              </w:rPr>
              <w:br/>
              <w:t>Уровень защиты: 12 кал/см2</w:t>
            </w:r>
            <w:r>
              <w:rPr>
                <w:szCs w:val="16"/>
              </w:rPr>
              <w:br/>
              <w:t>Перчатки термостойкие трикотажные с огнестойкими свойствами.</w:t>
            </w:r>
            <w:r>
              <w:rPr>
                <w:szCs w:val="16"/>
              </w:rPr>
              <w:br/>
              <w:t>Материал: метаарамид - 50%, огнестойкая вискоза - 50%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82062" w14:textId="77777777" w:rsidR="00DB4FE7" w:rsidRDefault="00DB4FE7" w:rsidP="00254FF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22" w:type="dxa"/>
            <w:vMerge w:val="restart"/>
            <w:shd w:val="clear" w:color="FFFFFF" w:fill="auto"/>
            <w:vAlign w:val="center"/>
          </w:tcPr>
          <w:p w14:paraId="39DF405F" w14:textId="77777777" w:rsidR="00DB4FE7" w:rsidRDefault="00DB4FE7" w:rsidP="00331ABD">
            <w:pPr>
              <w:rPr>
                <w:szCs w:val="16"/>
              </w:rPr>
            </w:pPr>
          </w:p>
        </w:tc>
      </w:tr>
      <w:tr w:rsidR="00DB4FE7" w14:paraId="265F5EEC" w14:textId="77777777" w:rsidTr="00DB4FE7">
        <w:trPr>
          <w:trHeight w:val="276"/>
        </w:trPr>
        <w:tc>
          <w:tcPr>
            <w:tcW w:w="222" w:type="dxa"/>
            <w:vMerge/>
            <w:shd w:val="clear" w:color="FFFFFF" w:fill="auto"/>
            <w:vAlign w:val="bottom"/>
          </w:tcPr>
          <w:p w14:paraId="7820F602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8A9ABF" w14:textId="77777777" w:rsidR="00DB4FE7" w:rsidRDefault="00DB4FE7" w:rsidP="00331AB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2385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175F5A25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B14B77" w14:textId="77777777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8255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11FF3B" w14:textId="0CF8FA91" w:rsidR="00DB4FE7" w:rsidRDefault="00DB4FE7" w:rsidP="00331ABD">
            <w:pPr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94058" w14:textId="77777777" w:rsidR="00DB4FE7" w:rsidRDefault="00DB4FE7" w:rsidP="00331ABD">
            <w:pPr>
              <w:jc w:val="right"/>
              <w:rPr>
                <w:szCs w:val="16"/>
              </w:rPr>
            </w:pPr>
          </w:p>
        </w:tc>
        <w:tc>
          <w:tcPr>
            <w:tcW w:w="222" w:type="dxa"/>
            <w:vMerge/>
            <w:shd w:val="clear" w:color="FFFFFF" w:fill="auto"/>
            <w:vAlign w:val="center"/>
          </w:tcPr>
          <w:p w14:paraId="7FA63580" w14:textId="77777777" w:rsidR="00DB4FE7" w:rsidRDefault="00DB4FE7" w:rsidP="00331ABD">
            <w:pPr>
              <w:rPr>
                <w:szCs w:val="16"/>
              </w:rPr>
            </w:pPr>
          </w:p>
        </w:tc>
      </w:tr>
    </w:tbl>
    <w:p w14:paraId="49ED5D90" w14:textId="77777777" w:rsidR="0068788D" w:rsidRPr="006C53F2" w:rsidRDefault="0068788D" w:rsidP="008868D8">
      <w:pPr>
        <w:pStyle w:val="31"/>
        <w:jc w:val="both"/>
        <w:rPr>
          <w:b/>
          <w:sz w:val="24"/>
          <w:szCs w:val="24"/>
        </w:rPr>
      </w:pPr>
    </w:p>
    <w:p w14:paraId="322B4697" w14:textId="77777777" w:rsidR="0068788D" w:rsidRPr="006C53F2" w:rsidRDefault="0068788D" w:rsidP="0068788D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окументов, </w:t>
      </w:r>
      <w:r w:rsidRPr="006C53F2">
        <w:rPr>
          <w:b/>
          <w:sz w:val="24"/>
          <w:szCs w:val="24"/>
        </w:rPr>
        <w:t>подлежащих истребованию у участника закупки</w:t>
      </w:r>
    </w:p>
    <w:p w14:paraId="413FCA33" w14:textId="77777777" w:rsidR="0068788D" w:rsidRDefault="0068788D" w:rsidP="0068788D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 в соответствии с требованиями п. 2.1., </w:t>
      </w:r>
      <w:r w:rsidR="006918C6">
        <w:rPr>
          <w:sz w:val="24"/>
          <w:szCs w:val="24"/>
        </w:rPr>
        <w:t xml:space="preserve">2.3., </w:t>
      </w:r>
      <w:r>
        <w:rPr>
          <w:sz w:val="24"/>
          <w:szCs w:val="24"/>
        </w:rPr>
        <w:t>2.4., 2.6., 2.</w:t>
      </w:r>
      <w:r w:rsidR="00954551">
        <w:rPr>
          <w:sz w:val="24"/>
          <w:szCs w:val="24"/>
        </w:rPr>
        <w:t>17</w:t>
      </w:r>
      <w:r>
        <w:rPr>
          <w:sz w:val="24"/>
          <w:szCs w:val="24"/>
        </w:rPr>
        <w:t>. настоящего технического задания.</w:t>
      </w:r>
    </w:p>
    <w:p w14:paraId="473CDAF9" w14:textId="77777777" w:rsidR="0068788D" w:rsidRDefault="0068788D" w:rsidP="0068788D">
      <w:pPr>
        <w:pStyle w:val="31"/>
        <w:ind w:left="1429"/>
        <w:jc w:val="both"/>
        <w:rPr>
          <w:b/>
          <w:sz w:val="24"/>
          <w:szCs w:val="24"/>
        </w:rPr>
      </w:pPr>
    </w:p>
    <w:p w14:paraId="04A95123" w14:textId="77777777" w:rsidR="00615E7E" w:rsidRPr="00A96596" w:rsidRDefault="00615E7E" w:rsidP="00A96596">
      <w:pPr>
        <w:rPr>
          <w:sz w:val="22"/>
          <w:szCs w:val="22"/>
        </w:rPr>
      </w:pPr>
    </w:p>
    <w:p w14:paraId="6E9A548C" w14:textId="77777777" w:rsidR="006207B2" w:rsidRDefault="006207B2"/>
    <w:p w14:paraId="31AA7ED7" w14:textId="77777777" w:rsidR="006207B2" w:rsidRDefault="00155ADF" w:rsidP="00520779">
      <w:pPr>
        <w:tabs>
          <w:tab w:val="left" w:pos="10065"/>
        </w:tabs>
        <w:jc w:val="center"/>
      </w:pPr>
      <w:r>
        <w:t>Руководитель группы ОТ, ПБ и ООС</w:t>
      </w:r>
      <w:r>
        <w:tab/>
        <w:t>Е.Э. Мелещенко</w:t>
      </w:r>
    </w:p>
    <w:sectPr w:rsidR="006207B2" w:rsidSect="000F1192">
      <w:pgSz w:w="16838" w:h="11906" w:orient="landscape" w:code="9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1DC3"/>
    <w:multiLevelType w:val="hybridMultilevel"/>
    <w:tmpl w:val="D148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0023C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91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91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57C73988"/>
    <w:multiLevelType w:val="hybridMultilevel"/>
    <w:tmpl w:val="C67ADE7E"/>
    <w:lvl w:ilvl="0" w:tplc="9ECC9A3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25764E"/>
    <w:multiLevelType w:val="multilevel"/>
    <w:tmpl w:val="58E24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71F220EE"/>
    <w:multiLevelType w:val="hybridMultilevel"/>
    <w:tmpl w:val="96E454B2"/>
    <w:lvl w:ilvl="0" w:tplc="CB028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96F"/>
    <w:rsid w:val="000151AD"/>
    <w:rsid w:val="00062DB7"/>
    <w:rsid w:val="00095A9F"/>
    <w:rsid w:val="000E2AD0"/>
    <w:rsid w:val="000F1192"/>
    <w:rsid w:val="000F4E91"/>
    <w:rsid w:val="00117E79"/>
    <w:rsid w:val="00155ADF"/>
    <w:rsid w:val="001953E3"/>
    <w:rsid w:val="001C55E0"/>
    <w:rsid w:val="001E70C8"/>
    <w:rsid w:val="001F45D8"/>
    <w:rsid w:val="00254FFE"/>
    <w:rsid w:val="00257103"/>
    <w:rsid w:val="002A451D"/>
    <w:rsid w:val="002C5E5C"/>
    <w:rsid w:val="002D511A"/>
    <w:rsid w:val="003324D7"/>
    <w:rsid w:val="00384DD7"/>
    <w:rsid w:val="00415405"/>
    <w:rsid w:val="004462A9"/>
    <w:rsid w:val="00471E9C"/>
    <w:rsid w:val="00490C6F"/>
    <w:rsid w:val="004D1DA7"/>
    <w:rsid w:val="004D7195"/>
    <w:rsid w:val="00520779"/>
    <w:rsid w:val="00560036"/>
    <w:rsid w:val="00565599"/>
    <w:rsid w:val="005801A1"/>
    <w:rsid w:val="005C2782"/>
    <w:rsid w:val="005D682F"/>
    <w:rsid w:val="00615E7E"/>
    <w:rsid w:val="006207B2"/>
    <w:rsid w:val="00630735"/>
    <w:rsid w:val="00636557"/>
    <w:rsid w:val="00674491"/>
    <w:rsid w:val="0068788D"/>
    <w:rsid w:val="006918C6"/>
    <w:rsid w:val="006B7087"/>
    <w:rsid w:val="00712E0C"/>
    <w:rsid w:val="00754473"/>
    <w:rsid w:val="007B696F"/>
    <w:rsid w:val="008442AC"/>
    <w:rsid w:val="00846F60"/>
    <w:rsid w:val="00862FAF"/>
    <w:rsid w:val="00872052"/>
    <w:rsid w:val="00882D73"/>
    <w:rsid w:val="008868D8"/>
    <w:rsid w:val="008C5CAD"/>
    <w:rsid w:val="00954551"/>
    <w:rsid w:val="009F24DF"/>
    <w:rsid w:val="009F6050"/>
    <w:rsid w:val="00A0437F"/>
    <w:rsid w:val="00A47EE8"/>
    <w:rsid w:val="00A96596"/>
    <w:rsid w:val="00AA5D6C"/>
    <w:rsid w:val="00AC5ACE"/>
    <w:rsid w:val="00AF53D8"/>
    <w:rsid w:val="00AF78DE"/>
    <w:rsid w:val="00B94C38"/>
    <w:rsid w:val="00BC3C71"/>
    <w:rsid w:val="00BE6377"/>
    <w:rsid w:val="00C252C6"/>
    <w:rsid w:val="00CA6289"/>
    <w:rsid w:val="00CF3796"/>
    <w:rsid w:val="00D245D0"/>
    <w:rsid w:val="00D43FD3"/>
    <w:rsid w:val="00DA2421"/>
    <w:rsid w:val="00DB4FE7"/>
    <w:rsid w:val="00DC30F1"/>
    <w:rsid w:val="00DD664D"/>
    <w:rsid w:val="00E02EE3"/>
    <w:rsid w:val="00E13701"/>
    <w:rsid w:val="00E3372A"/>
    <w:rsid w:val="00E5703C"/>
    <w:rsid w:val="00EA6179"/>
    <w:rsid w:val="00EF43FB"/>
    <w:rsid w:val="00F40F12"/>
    <w:rsid w:val="00F64110"/>
    <w:rsid w:val="00F70253"/>
    <w:rsid w:val="00F7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E2C5"/>
  <w15:docId w15:val="{41EBE341-6DD0-4DBC-9115-4B427F19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C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7B2"/>
    <w:pPr>
      <w:keepNext/>
      <w:keepLines/>
      <w:pageBreakBefore/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70C8"/>
    <w:pPr>
      <w:tabs>
        <w:tab w:val="center" w:pos="4677"/>
        <w:tab w:val="right" w:pos="9355"/>
      </w:tabs>
      <w:ind w:firstLine="567"/>
      <w:jc w:val="both"/>
    </w:pPr>
    <w:rPr>
      <w:rFonts w:eastAsia="Times New Roman"/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E7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E70C8"/>
    <w:pPr>
      <w:spacing w:line="360" w:lineRule="auto"/>
      <w:ind w:left="720" w:firstLine="567"/>
      <w:contextualSpacing/>
      <w:jc w:val="both"/>
    </w:pPr>
    <w:rPr>
      <w:rFonts w:eastAsia="Times New Roman"/>
      <w:snapToGrid w:val="0"/>
      <w:sz w:val="28"/>
      <w:szCs w:val="20"/>
    </w:rPr>
  </w:style>
  <w:style w:type="paragraph" w:customStyle="1" w:styleId="Standard">
    <w:name w:val="Standard"/>
    <w:rsid w:val="001E70C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semiHidden/>
    <w:unhideWhenUsed/>
    <w:rsid w:val="001E70C8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1E70C8"/>
    <w:pPr>
      <w:tabs>
        <w:tab w:val="left" w:pos="2552"/>
      </w:tabs>
      <w:spacing w:after="120"/>
    </w:pPr>
    <w:rPr>
      <w:rFonts w:ascii="Arial Narrow" w:eastAsia="Times New Roman" w:hAnsi="Arial Narrow"/>
      <w:sz w:val="19"/>
      <w:szCs w:val="19"/>
    </w:rPr>
  </w:style>
  <w:style w:type="character" w:customStyle="1" w:styleId="a8">
    <w:name w:val="Основной текст Знак"/>
    <w:basedOn w:val="a0"/>
    <w:link w:val="a7"/>
    <w:rsid w:val="001E70C8"/>
    <w:rPr>
      <w:rFonts w:ascii="Arial Narrow" w:eastAsia="Times New Roman" w:hAnsi="Arial Narrow" w:cs="Times New Roman"/>
      <w:sz w:val="19"/>
      <w:szCs w:val="19"/>
      <w:lang w:eastAsia="ru-RU"/>
    </w:rPr>
  </w:style>
  <w:style w:type="character" w:customStyle="1" w:styleId="tipsy-tooltip">
    <w:name w:val="tipsy-tooltip"/>
    <w:basedOn w:val="a0"/>
    <w:rsid w:val="001E70C8"/>
  </w:style>
  <w:style w:type="paragraph" w:customStyle="1" w:styleId="Textbody">
    <w:name w:val="Text body"/>
    <w:basedOn w:val="Standard"/>
    <w:rsid w:val="001E70C8"/>
    <w:pPr>
      <w:spacing w:after="120"/>
    </w:pPr>
  </w:style>
  <w:style w:type="character" w:styleId="a9">
    <w:name w:val="Strong"/>
    <w:basedOn w:val="a0"/>
    <w:rsid w:val="001E70C8"/>
    <w:rPr>
      <w:b/>
      <w:bCs/>
    </w:rPr>
  </w:style>
  <w:style w:type="character" w:customStyle="1" w:styleId="searchhighlight">
    <w:name w:val="search_highlight"/>
    <w:basedOn w:val="a0"/>
    <w:rsid w:val="00882D73"/>
  </w:style>
  <w:style w:type="paragraph" w:styleId="aa">
    <w:name w:val="Body Text Indent"/>
    <w:basedOn w:val="a"/>
    <w:link w:val="ab"/>
    <w:uiPriority w:val="99"/>
    <w:unhideWhenUsed/>
    <w:rsid w:val="001F45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F45D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953E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07B2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customStyle="1" w:styleId="31">
    <w:name w:val="Основной текст 31"/>
    <w:basedOn w:val="a"/>
    <w:rsid w:val="006207B2"/>
    <w:pPr>
      <w:suppressAutoHyphens/>
    </w:pPr>
    <w:rPr>
      <w:rFonts w:eastAsia="Times New Roman"/>
      <w:sz w:val="26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D43FD3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39"/>
    <w:rsid w:val="00615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4">
    <w:name w:val="WW8Num2z4"/>
    <w:rsid w:val="000E2AD0"/>
  </w:style>
  <w:style w:type="table" w:customStyle="1" w:styleId="TableStyle1">
    <w:name w:val="TableStyle1"/>
    <w:rsid w:val="00AF53D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A16D-5970-4632-8A1E-9E0E26E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Григорьева Наталья Владимировна</cp:lastModifiedBy>
  <cp:revision>4</cp:revision>
  <cp:lastPrinted>2021-06-03T10:29:00Z</cp:lastPrinted>
  <dcterms:created xsi:type="dcterms:W3CDTF">2021-06-01T11:17:00Z</dcterms:created>
  <dcterms:modified xsi:type="dcterms:W3CDTF">2021-06-03T10:30:00Z</dcterms:modified>
</cp:coreProperties>
</file>